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Pr="004A181E" w:rsidRDefault="00E6594D" w:rsidP="00E6594D">
      <w:pPr>
        <w:pStyle w:val="ReportHead"/>
        <w:keepNext/>
        <w:keepLines/>
        <w:rPr>
          <w:szCs w:val="28"/>
        </w:rPr>
      </w:pPr>
      <w:bookmarkStart w:id="0" w:name="_GoBack"/>
      <w:bookmarkEnd w:id="0"/>
      <w:r w:rsidRPr="004A181E">
        <w:rPr>
          <w:szCs w:val="28"/>
        </w:rPr>
        <w:t xml:space="preserve">Министерство </w:t>
      </w:r>
      <w:r w:rsidR="00912306" w:rsidRPr="004A181E">
        <w:rPr>
          <w:szCs w:val="28"/>
        </w:rPr>
        <w:t xml:space="preserve">науки </w:t>
      </w:r>
      <w:r w:rsidRPr="004A181E">
        <w:rPr>
          <w:szCs w:val="28"/>
        </w:rPr>
        <w:t xml:space="preserve">и </w:t>
      </w:r>
      <w:r w:rsidR="00912306" w:rsidRPr="004A181E">
        <w:t xml:space="preserve">высшего образования </w:t>
      </w:r>
      <w:r w:rsidRPr="004A181E">
        <w:rPr>
          <w:szCs w:val="28"/>
        </w:rPr>
        <w:t>Российской Федерации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Бузулукский гуманитарно-технологический институт (филиал)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4A181E" w:rsidRDefault="00281AE0" w:rsidP="00281AE0">
      <w:pPr>
        <w:pStyle w:val="ReportHead"/>
        <w:keepNext/>
        <w:keepLines/>
        <w:rPr>
          <w:szCs w:val="28"/>
        </w:rPr>
      </w:pPr>
      <w:r w:rsidRPr="004A181E">
        <w:rPr>
          <w:szCs w:val="28"/>
        </w:rPr>
        <w:t>высшего образования</w:t>
      </w:r>
    </w:p>
    <w:p w:rsidR="00281AE0" w:rsidRPr="004A181E" w:rsidRDefault="00281AE0" w:rsidP="00281AE0">
      <w:pPr>
        <w:pStyle w:val="ReportHead"/>
        <w:keepNext/>
        <w:keepLines/>
        <w:rPr>
          <w:b/>
          <w:szCs w:val="28"/>
        </w:rPr>
      </w:pPr>
      <w:r w:rsidRPr="004A181E">
        <w:rPr>
          <w:b/>
          <w:szCs w:val="28"/>
        </w:rPr>
        <w:t>«Оренбургский государственный университет»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  <w:r w:rsidRPr="004A181E">
        <w:rPr>
          <w:szCs w:val="28"/>
        </w:rPr>
        <w:t xml:space="preserve">Кафедра биоэкологии и техносферной безопасности 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4A181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4A181E" w:rsidRDefault="00553C6A" w:rsidP="00553C6A">
      <w:pPr>
        <w:pStyle w:val="ReportHead"/>
        <w:suppressAutoHyphens/>
        <w:spacing w:before="120"/>
        <w:rPr>
          <w:szCs w:val="28"/>
        </w:rPr>
      </w:pPr>
      <w:r w:rsidRPr="004A181E">
        <w:rPr>
          <w:szCs w:val="28"/>
        </w:rPr>
        <w:t>«</w:t>
      </w:r>
      <w:r w:rsidR="00947B86" w:rsidRPr="004A181E">
        <w:rPr>
          <w:sz w:val="32"/>
        </w:rPr>
        <w:t>Методы исследования в биологии</w:t>
      </w:r>
      <w:r w:rsidRPr="004A181E">
        <w:rPr>
          <w:szCs w:val="28"/>
        </w:rPr>
        <w:t>»</w:t>
      </w:r>
    </w:p>
    <w:p w:rsidR="00553C6A" w:rsidRPr="004A181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4A181E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4A181E">
        <w:rPr>
          <w:szCs w:val="28"/>
        </w:rPr>
        <w:t>Уровень высшего образования</w:t>
      </w:r>
    </w:p>
    <w:p w:rsidR="003C3919" w:rsidRPr="004A181E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4A181E">
        <w:rPr>
          <w:szCs w:val="28"/>
        </w:rPr>
        <w:t>БАКАЛАВРИАТ</w:t>
      </w:r>
    </w:p>
    <w:p w:rsidR="003C3919" w:rsidRPr="004A181E" w:rsidRDefault="003C3919" w:rsidP="003C3919">
      <w:pPr>
        <w:pStyle w:val="ReportHead"/>
        <w:suppressAutoHyphens/>
        <w:rPr>
          <w:szCs w:val="28"/>
        </w:rPr>
      </w:pPr>
      <w:r w:rsidRPr="004A181E">
        <w:rPr>
          <w:szCs w:val="28"/>
        </w:rPr>
        <w:t>Направление подготовки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06.03.01 Биология</w:t>
      </w:r>
    </w:p>
    <w:p w:rsidR="003C3919" w:rsidRPr="004A181E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4A181E">
        <w:rPr>
          <w:szCs w:val="28"/>
          <w:vertAlign w:val="superscript"/>
        </w:rPr>
        <w:t>(код и наименование направления подготовки)</w:t>
      </w:r>
    </w:p>
    <w:p w:rsidR="003C3919" w:rsidRPr="004A181E" w:rsidRDefault="00947B86" w:rsidP="003C3919">
      <w:pPr>
        <w:pStyle w:val="ReportHead"/>
        <w:suppressAutoHyphens/>
        <w:rPr>
          <w:szCs w:val="28"/>
        </w:rPr>
      </w:pPr>
      <w:r w:rsidRPr="004A181E">
        <w:rPr>
          <w:i/>
          <w:szCs w:val="28"/>
          <w:u w:val="single"/>
        </w:rPr>
        <w:t>Биомедицина</w:t>
      </w:r>
    </w:p>
    <w:p w:rsidR="003C3919" w:rsidRPr="004A181E" w:rsidRDefault="003C3919" w:rsidP="003C3919">
      <w:pPr>
        <w:pStyle w:val="ReportHead"/>
        <w:keepNext/>
        <w:keepLines/>
        <w:rPr>
          <w:vertAlign w:val="superscript"/>
        </w:rPr>
      </w:pPr>
      <w:r w:rsidRPr="004A181E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4A181E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4A181E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szCs w:val="28"/>
        </w:rPr>
        <w:t>Тип образовательной программы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Программа бакалавриата</w:t>
      </w:r>
    </w:p>
    <w:p w:rsidR="003C3919" w:rsidRPr="004A181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4A181E" w:rsidRDefault="003C3919" w:rsidP="003C3919">
      <w:pPr>
        <w:pStyle w:val="ReportHead"/>
        <w:suppressAutoHyphens/>
        <w:rPr>
          <w:szCs w:val="28"/>
        </w:rPr>
      </w:pPr>
      <w:r w:rsidRPr="004A181E">
        <w:rPr>
          <w:szCs w:val="28"/>
        </w:rPr>
        <w:t>Квалификация</w:t>
      </w:r>
    </w:p>
    <w:p w:rsidR="003C3919" w:rsidRPr="004A181E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Бакалавр</w:t>
      </w:r>
    </w:p>
    <w:p w:rsidR="003C3919" w:rsidRPr="004A181E" w:rsidRDefault="003C3919" w:rsidP="003C3919">
      <w:pPr>
        <w:pStyle w:val="ReportHead"/>
        <w:suppressAutoHyphens/>
        <w:spacing w:before="120"/>
        <w:rPr>
          <w:szCs w:val="28"/>
        </w:rPr>
      </w:pPr>
      <w:r w:rsidRPr="004A181E">
        <w:rPr>
          <w:szCs w:val="28"/>
        </w:rPr>
        <w:t>Форма обучения</w:t>
      </w:r>
    </w:p>
    <w:p w:rsidR="003C3919" w:rsidRPr="004A181E" w:rsidRDefault="00912306" w:rsidP="003C3919">
      <w:pPr>
        <w:pStyle w:val="ReportHead"/>
        <w:suppressAutoHyphens/>
        <w:rPr>
          <w:i/>
          <w:szCs w:val="28"/>
          <w:u w:val="single"/>
        </w:rPr>
      </w:pPr>
      <w:r w:rsidRPr="004A181E">
        <w:rPr>
          <w:i/>
          <w:szCs w:val="28"/>
          <w:u w:val="single"/>
        </w:rPr>
        <w:t>Очно - заочная</w:t>
      </w: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Pr="004A181E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Pr="004A181E" w:rsidRDefault="003A4D73" w:rsidP="008D4D99">
      <w:pPr>
        <w:pStyle w:val="ReportHead"/>
        <w:suppressAutoHyphens/>
        <w:rPr>
          <w:szCs w:val="28"/>
        </w:rPr>
      </w:pPr>
    </w:p>
    <w:p w:rsidR="003A4D73" w:rsidRPr="004A181E" w:rsidRDefault="003A4D73" w:rsidP="008D4D99">
      <w:pPr>
        <w:pStyle w:val="ReportHead"/>
        <w:suppressAutoHyphens/>
        <w:rPr>
          <w:szCs w:val="28"/>
        </w:rPr>
      </w:pPr>
    </w:p>
    <w:p w:rsidR="008D4D99" w:rsidRPr="004A181E" w:rsidRDefault="008D4D99" w:rsidP="008D4D99">
      <w:pPr>
        <w:pStyle w:val="ReportHead"/>
        <w:suppressAutoHyphens/>
        <w:rPr>
          <w:szCs w:val="28"/>
        </w:rPr>
      </w:pPr>
      <w:r w:rsidRPr="004A181E">
        <w:rPr>
          <w:szCs w:val="28"/>
        </w:rPr>
        <w:t xml:space="preserve">Бузулук </w:t>
      </w:r>
      <w:r w:rsidR="0083637B">
        <w:rPr>
          <w:szCs w:val="28"/>
        </w:rPr>
        <w:t>2022</w:t>
      </w:r>
    </w:p>
    <w:p w:rsidR="008D4D99" w:rsidRPr="004A181E" w:rsidRDefault="00947B86" w:rsidP="004A5996">
      <w:pPr>
        <w:pStyle w:val="ReportMain"/>
        <w:suppressAutoHyphens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Методы исследования в биологии</w:t>
      </w:r>
      <w:r w:rsidR="006E4BF3" w:rsidRPr="004A181E">
        <w:rPr>
          <w:sz w:val="32"/>
          <w:szCs w:val="28"/>
        </w:rPr>
        <w:t xml:space="preserve"> </w:t>
      </w:r>
      <w:r w:rsidR="008D4D99" w:rsidRPr="004A181E">
        <w:rPr>
          <w:sz w:val="28"/>
          <w:szCs w:val="28"/>
        </w:rPr>
        <w:t xml:space="preserve">: </w:t>
      </w:r>
      <w:r w:rsidR="008D4D99" w:rsidRPr="004A181E">
        <w:rPr>
          <w:b/>
          <w:sz w:val="28"/>
          <w:szCs w:val="28"/>
        </w:rPr>
        <w:t xml:space="preserve"> </w:t>
      </w:r>
      <w:r w:rsidR="008D4D99" w:rsidRPr="004A181E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 w:rsidRPr="004A181E">
        <w:rPr>
          <w:sz w:val="28"/>
          <w:szCs w:val="28"/>
        </w:rPr>
        <w:t xml:space="preserve">сост.: </w:t>
      </w:r>
      <w:r w:rsidR="00763DD3" w:rsidRPr="004A181E">
        <w:rPr>
          <w:sz w:val="28"/>
          <w:szCs w:val="28"/>
        </w:rPr>
        <w:t>М. А. Щебланова</w:t>
      </w:r>
      <w:r w:rsidR="00553C6A" w:rsidRPr="004A181E">
        <w:rPr>
          <w:sz w:val="28"/>
          <w:szCs w:val="28"/>
        </w:rPr>
        <w:t>;</w:t>
      </w:r>
      <w:r w:rsidR="008D4D99" w:rsidRPr="004A181E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83637B">
        <w:rPr>
          <w:sz w:val="28"/>
          <w:szCs w:val="28"/>
        </w:rPr>
        <w:t>2022</w:t>
      </w:r>
      <w:r w:rsidR="008D4D99" w:rsidRPr="004A181E">
        <w:rPr>
          <w:sz w:val="28"/>
          <w:szCs w:val="28"/>
        </w:rPr>
        <w:t>.</w:t>
      </w:r>
      <w:r w:rsidR="00216A54" w:rsidRPr="004A181E">
        <w:rPr>
          <w:sz w:val="28"/>
          <w:szCs w:val="28"/>
        </w:rPr>
        <w:t xml:space="preserve"> </w:t>
      </w: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Составитель </w:t>
      </w:r>
      <w:r w:rsidRPr="004A181E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 w:rsidRPr="004A181E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4A181E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«___»______________</w:t>
      </w:r>
      <w:r w:rsidR="0083637B">
        <w:rPr>
          <w:rFonts w:ascii="Times New Roman" w:hAnsi="Times New Roman" w:cs="Times New Roman"/>
          <w:sz w:val="28"/>
          <w:szCs w:val="28"/>
        </w:rPr>
        <w:t>2022</w:t>
      </w:r>
      <w:r w:rsidRPr="004A181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281AE0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4A181E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 w:rsidRPr="004A181E">
        <w:rPr>
          <w:rFonts w:ascii="Times New Roman" w:hAnsi="Times New Roman" w:cs="Times New Roman"/>
          <w:sz w:val="28"/>
          <w:szCs w:val="28"/>
        </w:rPr>
        <w:t>авления самостоятельной работой</w:t>
      </w:r>
      <w:r w:rsidRPr="004A18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4D99" w:rsidRPr="004A181E" w:rsidRDefault="008D4D99" w:rsidP="00763DD3">
      <w:pPr>
        <w:pStyle w:val="ReportMain"/>
        <w:suppressAutoHyphens/>
        <w:ind w:firstLine="850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4A181E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4A181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4A181E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4A181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4A181E" w:rsidRDefault="008533FE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Pr="004A181E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Методическ</w:t>
      </w:r>
      <w:r w:rsidR="00385B1B" w:rsidRPr="004A181E">
        <w:rPr>
          <w:rFonts w:ascii="Times New Roman" w:hAnsi="Times New Roman" w:cs="Times New Roman"/>
          <w:sz w:val="28"/>
          <w:szCs w:val="28"/>
        </w:rPr>
        <w:t xml:space="preserve">ие указания для обучающихся по </w:t>
      </w:r>
      <w:r w:rsidRPr="004A181E">
        <w:rPr>
          <w:rFonts w:ascii="Times New Roman" w:hAnsi="Times New Roman" w:cs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947B86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hAnsi="Times New Roman" w:cs="Times New Roman"/>
          <w:sz w:val="28"/>
          <w:szCs w:val="28"/>
        </w:rPr>
        <w:t>»</w:t>
      </w:r>
    </w:p>
    <w:p w:rsidR="008D4D99" w:rsidRPr="004A181E" w:rsidRDefault="008D4D99" w:rsidP="008D4D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4A181E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82553E" w:rsidRPr="004A181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81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4A181E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A181E" w:rsidRPr="004A181E" w:rsidRDefault="004F7436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4A181E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4A181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A181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0569731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1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2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2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3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3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4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4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5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лабораторным занятиям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5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6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 Методические рекомендации по выполнению заданий творческого уровня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6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7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4 Методические рекомендации по подготовке докладов и выступлений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7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8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 Методические рекомендации по созданию презентаций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8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Pr="004A181E" w:rsidRDefault="00B51AA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80569739" w:history="1">
            <w:r w:rsidR="004A181E" w:rsidRPr="004A181E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0569739 \h </w:instrTex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4A181E" w:rsidRPr="004A181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181E" w:rsidRDefault="004A181E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</w:p>
        <w:p w:rsidR="0082553E" w:rsidRPr="004A181E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A181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4A181E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Pr="004A181E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Pr="004A181E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Pr="004A181E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4A181E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Pr="004A181E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4A181E" w:rsidRDefault="00281AE0" w:rsidP="0082553E">
      <w:pPr>
        <w:pStyle w:val="1"/>
        <w:rPr>
          <w:rFonts w:cs="Times New Roman"/>
          <w:sz w:val="32"/>
        </w:rPr>
      </w:pPr>
      <w:bookmarkStart w:id="1" w:name="_Toc80569731"/>
      <w:r w:rsidRPr="004A181E">
        <w:rPr>
          <w:rFonts w:cs="Times New Roman"/>
          <w:sz w:val="32"/>
        </w:rPr>
        <w:t>1 Пояснительная записка</w:t>
      </w:r>
      <w:bookmarkEnd w:id="1"/>
    </w:p>
    <w:p w:rsidR="00281AE0" w:rsidRPr="004A181E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4A181E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32"/>
          <w:szCs w:val="28"/>
        </w:rPr>
      </w:pPr>
      <w:r w:rsidRPr="004A181E">
        <w:rPr>
          <w:color w:val="auto"/>
          <w:sz w:val="28"/>
          <w:szCs w:val="28"/>
        </w:rPr>
        <w:lastRenderedPageBreak/>
        <w:t>«</w:t>
      </w:r>
      <w:r w:rsidR="00947B86" w:rsidRPr="004A181E">
        <w:rPr>
          <w:sz w:val="28"/>
          <w:szCs w:val="28"/>
        </w:rPr>
        <w:t>Методы исследования в биологии</w:t>
      </w:r>
      <w:r w:rsidRPr="004A181E">
        <w:rPr>
          <w:color w:val="auto"/>
          <w:sz w:val="28"/>
          <w:szCs w:val="28"/>
        </w:rPr>
        <w:t xml:space="preserve">» как дисциплина направлена на </w:t>
      </w:r>
      <w:r w:rsidR="00947B86" w:rsidRPr="004A181E">
        <w:rPr>
          <w:sz w:val="28"/>
        </w:rPr>
        <w:t>подготовку бакалавров, способных решать экспериментальные и фундаментальные задачи в биомедицины с позиций системного подхода на всех этапах научно-исследовательской деятельности, применяя современные методы обработки, анализа и синтеза полевой, производственной и лабораторной биологической информации, правила составления научно-технических проектов и отчетов</w:t>
      </w:r>
      <w:r w:rsidR="00F06F57" w:rsidRPr="004A181E">
        <w:rPr>
          <w:sz w:val="28"/>
        </w:rPr>
        <w:t>.</w:t>
      </w:r>
    </w:p>
    <w:p w:rsidR="00281AE0" w:rsidRPr="004A18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4A181E">
        <w:rPr>
          <w:rFonts w:ascii="Times New Roman" w:hAnsi="Times New Roman" w:cs="Times New Roman"/>
          <w:sz w:val="28"/>
          <w:szCs w:val="28"/>
        </w:rPr>
        <w:t>включена в</w:t>
      </w:r>
      <w:r w:rsidRPr="004A181E">
        <w:rPr>
          <w:rFonts w:ascii="Times New Roman" w:hAnsi="Times New Roman" w:cs="Times New Roman"/>
          <w:sz w:val="28"/>
          <w:szCs w:val="28"/>
        </w:rPr>
        <w:t xml:space="preserve"> </w:t>
      </w:r>
      <w:r w:rsidR="00EA6BAB" w:rsidRPr="004A181E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4A181E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4A181E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 w:rsidRPr="004A181E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4A181E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4A181E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Биология. Успешное освоение данной дисциплины является </w:t>
      </w:r>
      <w:r w:rsidR="00232B1E" w:rsidRPr="004A18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4A18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947B86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4A18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4A18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4A18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4A18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 к саморазвитию, самосовершенствованию и самореализации;</w:t>
      </w:r>
    </w:p>
    <w:p w:rsidR="00281AE0" w:rsidRPr="004A181E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4A181E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</w:t>
      </w:r>
      <w:r w:rsidR="004A181E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ых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ях для эффективной подготовки к </w:t>
      </w:r>
      <w:r w:rsidR="00D6570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4A181E" w:rsidRDefault="00281AE0" w:rsidP="00610F0E">
      <w:pPr>
        <w:pStyle w:val="1"/>
        <w:spacing w:line="360" w:lineRule="auto"/>
        <w:ind w:left="0" w:firstLine="708"/>
        <w:rPr>
          <w:rFonts w:cs="Times New Roman"/>
          <w:sz w:val="32"/>
        </w:rPr>
      </w:pPr>
      <w:bookmarkStart w:id="2" w:name="_Toc534396307"/>
      <w:bookmarkStart w:id="3" w:name="_Toc80569732"/>
      <w:bookmarkStart w:id="4" w:name="_Toc534378140"/>
      <w:r w:rsidRPr="004A181E">
        <w:rPr>
          <w:rFonts w:cs="Times New Roman"/>
          <w:sz w:val="32"/>
        </w:rPr>
        <w:lastRenderedPageBreak/>
        <w:t>2 Виды аудиторной и внеаудиторной самостоятельной работы студентов по дисциплине</w:t>
      </w:r>
      <w:bookmarkEnd w:id="2"/>
      <w:bookmarkEnd w:id="3"/>
      <w:r w:rsidRPr="004A181E">
        <w:rPr>
          <w:rFonts w:cs="Times New Roman"/>
          <w:sz w:val="32"/>
        </w:rPr>
        <w:t xml:space="preserve"> </w:t>
      </w:r>
    </w:p>
    <w:bookmarkEnd w:id="4"/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</w:t>
      </w:r>
      <w:r w:rsidR="006E4BF3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4A18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4A181E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4A181E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4A181E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947B86" w:rsidRPr="004A181E">
        <w:rPr>
          <w:sz w:val="28"/>
          <w:szCs w:val="28"/>
        </w:rPr>
        <w:t>Методы исследования в биологии</w:t>
      </w:r>
      <w:r w:rsidRPr="004A181E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Pr="004A181E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 w:rsidRPr="004A181E">
        <w:rPr>
          <w:sz w:val="28"/>
        </w:rPr>
        <w:t>- самоподготовка:</w:t>
      </w:r>
    </w:p>
    <w:p w:rsidR="00164E22" w:rsidRPr="004A181E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 w:rsidRPr="004A181E">
        <w:rPr>
          <w:sz w:val="28"/>
        </w:rPr>
        <w:t>- проработка и повторение материала учебников и учебных пособий;</w:t>
      </w:r>
    </w:p>
    <w:p w:rsidR="00164E22" w:rsidRPr="004A181E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4A181E">
        <w:rPr>
          <w:sz w:val="28"/>
        </w:rPr>
        <w:t xml:space="preserve"> - подготовка к </w:t>
      </w:r>
      <w:r w:rsidR="004A181E" w:rsidRPr="004A181E">
        <w:rPr>
          <w:sz w:val="28"/>
        </w:rPr>
        <w:t>лабораторным</w:t>
      </w:r>
      <w:r w:rsidR="001D5258" w:rsidRPr="004A181E">
        <w:rPr>
          <w:sz w:val="28"/>
        </w:rPr>
        <w:t xml:space="preserve"> занятиям</w:t>
      </w:r>
      <w:r w:rsidRPr="004A181E">
        <w:rPr>
          <w:sz w:val="28"/>
        </w:rPr>
        <w:t>.</w:t>
      </w:r>
    </w:p>
    <w:p w:rsidR="00164E22" w:rsidRPr="004A181E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Общая трудоемкость дисциплины составляет </w:t>
      </w:r>
      <w:r w:rsidR="00243F6C" w:rsidRPr="004A181E">
        <w:rPr>
          <w:sz w:val="28"/>
          <w:szCs w:val="28"/>
        </w:rPr>
        <w:t>4</w:t>
      </w:r>
      <w:r w:rsidRPr="004A181E">
        <w:rPr>
          <w:sz w:val="28"/>
          <w:szCs w:val="28"/>
        </w:rPr>
        <w:t xml:space="preserve"> зачетны</w:t>
      </w:r>
      <w:r w:rsidR="00243F6C" w:rsidRPr="004A181E">
        <w:rPr>
          <w:sz w:val="28"/>
          <w:szCs w:val="28"/>
        </w:rPr>
        <w:t>х</w:t>
      </w:r>
      <w:r w:rsidRPr="004A181E">
        <w:rPr>
          <w:sz w:val="28"/>
          <w:szCs w:val="28"/>
        </w:rPr>
        <w:t xml:space="preserve"> единиц</w:t>
      </w:r>
      <w:r w:rsidR="00A06F87" w:rsidRPr="004A181E">
        <w:rPr>
          <w:sz w:val="28"/>
          <w:szCs w:val="28"/>
        </w:rPr>
        <w:t>ы</w:t>
      </w:r>
      <w:r w:rsidRPr="004A181E">
        <w:rPr>
          <w:sz w:val="28"/>
          <w:szCs w:val="28"/>
        </w:rPr>
        <w:t xml:space="preserve"> (1</w:t>
      </w:r>
      <w:r w:rsidR="00243F6C" w:rsidRPr="004A181E">
        <w:rPr>
          <w:sz w:val="28"/>
          <w:szCs w:val="28"/>
        </w:rPr>
        <w:t>44</w:t>
      </w:r>
      <w:r w:rsidRPr="004A181E">
        <w:rPr>
          <w:sz w:val="28"/>
          <w:szCs w:val="28"/>
        </w:rPr>
        <w:t xml:space="preserve"> академических часов).</w:t>
      </w:r>
    </w:p>
    <w:p w:rsidR="00644501" w:rsidRPr="004A181E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4A181E" w:rsidRDefault="00281AE0" w:rsidP="0082553E">
      <w:pPr>
        <w:pStyle w:val="1"/>
        <w:rPr>
          <w:rFonts w:cs="Times New Roman"/>
          <w:sz w:val="32"/>
        </w:rPr>
      </w:pPr>
      <w:bookmarkStart w:id="6" w:name="_Toc534396308"/>
      <w:bookmarkStart w:id="7" w:name="_Toc80569733"/>
      <w:r w:rsidRPr="004A181E">
        <w:rPr>
          <w:rFonts w:cs="Times New Roman"/>
          <w:sz w:val="32"/>
        </w:rPr>
        <w:t>3 Методические рекомендации студентам</w:t>
      </w:r>
      <w:bookmarkEnd w:id="6"/>
      <w:bookmarkEnd w:id="7"/>
    </w:p>
    <w:p w:rsidR="00281AE0" w:rsidRPr="004A181E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4A181E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ить минимум содержания, выносимый на самостоятельную работу студентов и предложенный преподавателем в соответствии с Федеральным 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ым образовательным стандартом высшего образования (ФГОС ВО) по данной дисциплине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4A181E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4A181E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4A181E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4A181E" w:rsidRDefault="00216A54" w:rsidP="00216A54">
      <w:pPr>
        <w:pStyle w:val="1"/>
        <w:spacing w:line="360" w:lineRule="auto"/>
        <w:ind w:left="0" w:firstLine="708"/>
        <w:rPr>
          <w:rFonts w:cs="Times New Roman"/>
        </w:rPr>
      </w:pPr>
      <w:bookmarkStart w:id="8" w:name="_Toc534396309"/>
      <w:bookmarkStart w:id="9" w:name="_Toc80569734"/>
      <w:bookmarkStart w:id="10" w:name="_Toc536703846"/>
      <w:bookmarkStart w:id="11" w:name="_Toc292615"/>
      <w:bookmarkStart w:id="12" w:name="_Toc534403049"/>
      <w:bookmarkStart w:id="13" w:name="_Toc534396311"/>
      <w:r w:rsidRPr="004A181E">
        <w:rPr>
          <w:rFonts w:cs="Times New Roman"/>
        </w:rPr>
        <w:t xml:space="preserve">3.1 Методические рекомендации по </w:t>
      </w:r>
      <w:bookmarkEnd w:id="8"/>
      <w:r w:rsidRPr="004A181E">
        <w:rPr>
          <w:rFonts w:cs="Times New Roman"/>
        </w:rPr>
        <w:t>самоподготовке</w:t>
      </w:r>
      <w:bookmarkEnd w:id="9"/>
      <w:r w:rsidRPr="004A181E">
        <w:rPr>
          <w:rFonts w:cs="Times New Roman"/>
        </w:rPr>
        <w:t xml:space="preserve"> </w:t>
      </w:r>
      <w:bookmarkEnd w:id="10"/>
      <w:bookmarkEnd w:id="11"/>
    </w:p>
    <w:p w:rsidR="00216A54" w:rsidRPr="004A181E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A181E">
        <w:rPr>
          <w:sz w:val="28"/>
          <w:szCs w:val="28"/>
        </w:rPr>
        <w:t>1) Проработка и повторение лекционного материала</w:t>
      </w:r>
      <w:r w:rsidRPr="004A181E">
        <w:rPr>
          <w:bCs/>
          <w:color w:val="auto"/>
          <w:sz w:val="28"/>
          <w:szCs w:val="28"/>
        </w:rPr>
        <w:t xml:space="preserve">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 w:rsidRPr="004A181E">
        <w:rPr>
          <w:color w:val="auto"/>
          <w:sz w:val="28"/>
          <w:szCs w:val="28"/>
        </w:rPr>
        <w:t>д</w:t>
      </w:r>
      <w:r w:rsidRPr="004A181E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Краткие записи лекций (конспектирование) помогает усвоить материал. Написание конспекта лекций: кратко, схематично, последовательно фиксировать основные   положения, выводы, формулировки, обобщения; помечать важные мысли, выделять ключевые слова, термины. Конспект лучше подразделять на пункты, параграфы, соблюдая красную строку. Принципиальные места, </w:t>
      </w:r>
      <w:r w:rsidRPr="004A181E">
        <w:rPr>
          <w:color w:val="auto"/>
          <w:sz w:val="28"/>
          <w:szCs w:val="28"/>
        </w:rPr>
        <w:lastRenderedPageBreak/>
        <w:t xml:space="preserve">определения, формулы следует сопровождать замечаниями: «важно», «особо   важно», «хорошо запомнить» и т.п. или подчеркивать красной ручкой. Целесообразно разработать собственную символику, сокращения слов, что    позволит сконцентрировать внимание студента на важных сведениях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Работая над конспектом лекций, всегда следует использовать не только учебник, но и ту литературу, которую дополнительно рекомендовал лектор, в том числе нормативно-правовые акты соответствующей направленности. 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 xml:space="preserve"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</w:t>
      </w:r>
      <w:r w:rsidR="004A181E" w:rsidRPr="004A181E">
        <w:rPr>
          <w:color w:val="auto"/>
          <w:sz w:val="28"/>
          <w:szCs w:val="28"/>
        </w:rPr>
        <w:t>лабораторным</w:t>
      </w:r>
      <w:r w:rsidRPr="004A181E">
        <w:rPr>
          <w:color w:val="auto"/>
          <w:sz w:val="28"/>
          <w:szCs w:val="28"/>
        </w:rPr>
        <w:t xml:space="preserve"> занятиям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.</w:t>
      </w:r>
    </w:p>
    <w:p w:rsidR="005A05AF" w:rsidRPr="004A181E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A181E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A181E">
        <w:rPr>
          <w:color w:val="auto"/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</w:t>
      </w:r>
      <w:r w:rsidRPr="004A181E">
        <w:rPr>
          <w:color w:val="auto"/>
          <w:sz w:val="28"/>
          <w:szCs w:val="28"/>
        </w:rPr>
        <w:lastRenderedPageBreak/>
        <w:t xml:space="preserve">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4A181E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; позволяет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4A181E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4A181E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4A181E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81E" w:rsidRPr="004A181E" w:rsidRDefault="004A181E" w:rsidP="004A181E">
      <w:pPr>
        <w:pStyle w:val="1"/>
        <w:spacing w:line="360" w:lineRule="auto"/>
        <w:ind w:left="0" w:firstLine="708"/>
        <w:rPr>
          <w:rFonts w:cs="Times New Roman"/>
        </w:rPr>
      </w:pPr>
      <w:bookmarkStart w:id="14" w:name="_Toc80569418"/>
      <w:bookmarkStart w:id="15" w:name="_Toc80569735"/>
      <w:bookmarkStart w:id="16" w:name="_Toc292620"/>
      <w:bookmarkStart w:id="17" w:name="_Toc2003250"/>
      <w:bookmarkStart w:id="18" w:name="_Toc15507280"/>
      <w:bookmarkStart w:id="19" w:name="_Toc536703849"/>
      <w:bookmarkStart w:id="20" w:name="_Toc292618"/>
      <w:r w:rsidRPr="004A181E">
        <w:rPr>
          <w:rFonts w:cs="Times New Roman"/>
        </w:rPr>
        <w:t>3.2 Методические рекомендации по подготовке к лабораторным занятиям</w:t>
      </w:r>
      <w:bookmarkEnd w:id="14"/>
      <w:bookmarkEnd w:id="15"/>
      <w:r w:rsidRPr="004A181E">
        <w:rPr>
          <w:rFonts w:cs="Times New Roman"/>
        </w:rPr>
        <w:t xml:space="preserve"> </w:t>
      </w:r>
    </w:p>
    <w:p w:rsidR="004A181E" w:rsidRPr="004A181E" w:rsidRDefault="004A181E" w:rsidP="004A1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ое занятие – это основной вид учебных занятий, направленный на экспериментальное подтверждение теоретических положений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 процессе лабораторного занятия студенты выполняют одну или несколько лабораторных работ (заданий) под руководством преподавателя в соответствии с изучаемым содержанием учебного материала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ыполнение лабораторных работ направлено на: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общение, систематизацию, углубление теоретических знаний по конкретным темам учебной дисциплины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формирование умений применять полученные знания в практической деятельности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звитие аналитических, проектировочных, конструктивных умений;</w:t>
      </w:r>
    </w:p>
    <w:p w:rsidR="004A181E" w:rsidRPr="004A181E" w:rsidRDefault="004A181E" w:rsidP="004A181E">
      <w:pPr>
        <w:pStyle w:val="a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выработку самостоятельности, ответственности и творческой инициатив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При проведении лабораторных занятий учебная группа может делиться на подгрупп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b/>
          <w:bCs/>
          <w:sz w:val="28"/>
          <w:szCs w:val="28"/>
        </w:rPr>
        <w:t>Организация и проведение лабораторных занятий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ые занятия как вид учебной деятельности проводятся в специально оборудованных лабораториях, где выполняются лабораторные работы (задания)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Необходимые структурные элементы лабораторного занятия: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инструктаж, проводимый преподавателем;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самостоятельная деятельность студентов;</w:t>
      </w:r>
    </w:p>
    <w:p w:rsidR="004A181E" w:rsidRPr="004A181E" w:rsidRDefault="004A181E" w:rsidP="004A181E">
      <w:pPr>
        <w:pStyle w:val="a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суждение итогов выполнения лабораторной работы (задания)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еред выполнением лабораторного задания (работы) проводится проверка знаний – их теоретической готовности к выполнению зада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Лабораторное задание (работа) может носить репродуктивный, частично-поисковый и поисковый характер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репродуктивный</w:t>
      </w:r>
      <w:r w:rsidRPr="004A181E">
        <w:rPr>
          <w:sz w:val="28"/>
          <w:szCs w:val="28"/>
        </w:rPr>
        <w:t> характер, отличаются тем, что при их проведении используются подробные инструкции, в которых указаны: цель работы, пояснения (теория, основные характеристики), оборудование, аппаратура, материалы и их характеристики, порядок выполнения работы, таблицы, выводы (без формулировок), контрольные вопросы, учебная и специальная литература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частично-поисковый</w:t>
      </w:r>
      <w:r w:rsidRPr="004A181E">
        <w:rPr>
          <w:sz w:val="28"/>
          <w:szCs w:val="28"/>
        </w:rPr>
        <w:t> характер, отличаются тем, что при их проведении не используются подробные инструкции, не задан порядок выполнения необходимых действий, от студентов требуется самостоятельный подбор оборудования, выбор способов выполнения работы, инструктивной и справочной литератур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аботы, носящие </w:t>
      </w:r>
      <w:r w:rsidRPr="004A181E">
        <w:rPr>
          <w:iCs/>
          <w:sz w:val="28"/>
          <w:szCs w:val="28"/>
        </w:rPr>
        <w:t>поисковый</w:t>
      </w:r>
      <w:r w:rsidRPr="004A181E">
        <w:rPr>
          <w:sz w:val="28"/>
          <w:szCs w:val="28"/>
        </w:rPr>
        <w:t> характер, отличаются тем, что студенты должны решить новую для них проблему, опираясь на имеющиеся у них теоретические зна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каждому лабораторному заданию (работе) преподавателем учебной дисциплины разрабатываются методические указания по их проведению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лабораторной работе репродуктивного характера методические указания содержат: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>тему занят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цель занят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используемое оборудование, аппаратуру, материалы и их характеристики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сновные теоретические положения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рядок выполнения конкретной работы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бразец оформления отчета (таблицы для заполнения; выводы (без формулировок))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контрольные вопросы;</w:t>
      </w:r>
    </w:p>
    <w:p w:rsidR="004A181E" w:rsidRPr="004A181E" w:rsidRDefault="004A181E" w:rsidP="004A181E">
      <w:pPr>
        <w:pStyle w:val="a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учебную и специальную литературу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о лабораторной работе частично-поискового характера методические указания содержат: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тему занятия;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цель занятия;</w:t>
      </w:r>
    </w:p>
    <w:p w:rsidR="004A181E" w:rsidRPr="004A181E" w:rsidRDefault="004A181E" w:rsidP="004A181E">
      <w:pPr>
        <w:pStyle w:val="ab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сновные теоретические положения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Форма организации для проведения лабораторного занятия – фронтальная, групповая и индивидуальная – определяется преподавателем, исходя из темы, цели, порядка выполнения работы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фронтальной форме организации занятий все студенты выполняют одну и ту же работу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групповой форме организации занятий одна и та же работа выполняется бригадами по 2-5 человек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ри индивидуальной форме организации занятий каждый выполняет индивидуальное задание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b/>
          <w:bCs/>
          <w:sz w:val="28"/>
          <w:szCs w:val="28"/>
        </w:rPr>
        <w:t>Оформление лабораторного задания (работы)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Результаты выполнения лабораторного задания (работы) оформляются в виде отчета, форма и содержание которого указана в методических указаниях к лабораторным занятиям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</w:t>
      </w:r>
      <w:r w:rsidRPr="004A181E">
        <w:rPr>
          <w:sz w:val="28"/>
          <w:szCs w:val="28"/>
        </w:rPr>
        <w:lastRenderedPageBreak/>
        <w:t>обобщить результаты исследований в виде лаконических выводов, подготовить задания к работе, приводимые в методических указаниях к лабораторной работ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Оценка за выполнение лабораторного задания (работы) является показателем текущей успеваемости по учебной дисциплине.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Перечень лабораторных работ и пояснения к ним представлены в методических указаниях:</w:t>
      </w:r>
    </w:p>
    <w:p w:rsidR="004A181E" w:rsidRPr="004A181E" w:rsidRDefault="004A181E" w:rsidP="004A181E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>Методы исследования в биологии : методические указания</w:t>
      </w:r>
      <w:r w:rsidRPr="004A181E">
        <w:rPr>
          <w:szCs w:val="28"/>
        </w:rPr>
        <w:t xml:space="preserve"> </w:t>
      </w:r>
      <w:r w:rsidRPr="004A181E">
        <w:rPr>
          <w:sz w:val="28"/>
          <w:szCs w:val="28"/>
        </w:rPr>
        <w:t xml:space="preserve">к выполнению лабораторных работ / Бузулукский гуманитарно – технолог. ин-т (филиал) ОГУ – Бузулук: БГТИ (филиал) ОГУ, </w:t>
      </w:r>
      <w:r w:rsidR="0083637B">
        <w:rPr>
          <w:sz w:val="28"/>
          <w:szCs w:val="28"/>
        </w:rPr>
        <w:t>2022</w:t>
      </w:r>
      <w:r w:rsidRPr="004A181E">
        <w:rPr>
          <w:sz w:val="28"/>
          <w:szCs w:val="28"/>
        </w:rPr>
        <w:t xml:space="preserve">. </w:t>
      </w:r>
    </w:p>
    <w:p w:rsidR="00A06F87" w:rsidRPr="004A181E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4A181E" w:rsidRDefault="00CC038A" w:rsidP="007870DD">
      <w:pPr>
        <w:pStyle w:val="1"/>
        <w:ind w:left="0" w:firstLine="708"/>
        <w:rPr>
          <w:rFonts w:cs="Times New Roman"/>
        </w:rPr>
      </w:pPr>
      <w:bookmarkStart w:id="21" w:name="_Toc80569736"/>
      <w:bookmarkEnd w:id="16"/>
      <w:bookmarkEnd w:id="17"/>
      <w:bookmarkEnd w:id="18"/>
      <w:r w:rsidRPr="004A181E">
        <w:rPr>
          <w:rFonts w:cs="Times New Roman"/>
        </w:rPr>
        <w:t>3.3</w:t>
      </w:r>
      <w:r w:rsidR="00C01C2C" w:rsidRPr="004A181E">
        <w:rPr>
          <w:rFonts w:cs="Times New Roman"/>
        </w:rPr>
        <w:t xml:space="preserve"> </w:t>
      </w:r>
      <w:r w:rsidR="00216A54" w:rsidRPr="004A181E">
        <w:rPr>
          <w:rFonts w:cs="Times New Roman"/>
        </w:rPr>
        <w:t xml:space="preserve">Методические </w:t>
      </w:r>
      <w:r w:rsidR="007870DD" w:rsidRPr="004A181E">
        <w:rPr>
          <w:rFonts w:cs="Times New Roman"/>
        </w:rPr>
        <w:t>рекомендации</w:t>
      </w:r>
      <w:r w:rsidR="00216A54" w:rsidRPr="004A181E">
        <w:rPr>
          <w:rFonts w:cs="Times New Roman"/>
        </w:rPr>
        <w:t xml:space="preserve"> по выполнению заданий творческого уровня</w:t>
      </w:r>
      <w:bookmarkEnd w:id="19"/>
      <w:bookmarkEnd w:id="20"/>
      <w:bookmarkEnd w:id="21"/>
      <w:r w:rsidR="00216A54" w:rsidRPr="004A181E">
        <w:rPr>
          <w:rFonts w:cs="Times New Roman"/>
        </w:rPr>
        <w:t xml:space="preserve">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классифицировать материал по тем или иным признакам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4A181E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 рамках дисциплины используются задания когнитивного типа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3. Опыт – проведение опыта, эксперимента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решаемого задания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успешного анализа заданий следует придерживаться ряда принципов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внимательно читайте задание для ознакомления с имеющейся информацией, не торопитесь с выводами;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4A181E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4. Выбор обоснованного решения. При проведении письменного анализа задания помните, что основное требование, предъявляемое к нему, – краткость.</w:t>
      </w:r>
    </w:p>
    <w:p w:rsidR="00216A54" w:rsidRPr="004A181E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вершающим этапом является защита творческого задания. </w:t>
      </w:r>
    </w:p>
    <w:p w:rsidR="00C01C2C" w:rsidRPr="004A181E" w:rsidRDefault="00CC038A" w:rsidP="00C01C2C">
      <w:pPr>
        <w:pStyle w:val="1"/>
        <w:spacing w:line="360" w:lineRule="auto"/>
        <w:rPr>
          <w:rFonts w:cs="Times New Roman"/>
        </w:rPr>
      </w:pPr>
      <w:bookmarkStart w:id="22" w:name="_Toc534396310"/>
      <w:bookmarkStart w:id="23" w:name="_Toc536703847"/>
      <w:bookmarkStart w:id="24" w:name="_Toc292616"/>
      <w:bookmarkStart w:id="25" w:name="_Toc80569737"/>
      <w:bookmarkEnd w:id="12"/>
      <w:bookmarkEnd w:id="13"/>
      <w:r w:rsidRPr="004A181E">
        <w:rPr>
          <w:rFonts w:cs="Times New Roman"/>
        </w:rPr>
        <w:t>3.</w:t>
      </w:r>
      <w:r w:rsidR="00A06F87" w:rsidRPr="004A181E">
        <w:rPr>
          <w:rFonts w:cs="Times New Roman"/>
        </w:rPr>
        <w:t>4</w:t>
      </w:r>
      <w:r w:rsidR="00C01C2C" w:rsidRPr="004A181E">
        <w:rPr>
          <w:rFonts w:cs="Times New Roman"/>
        </w:rPr>
        <w:t xml:space="preserve"> Методические рекомендации по подготовке докладов и выступлений</w:t>
      </w:r>
      <w:bookmarkEnd w:id="22"/>
      <w:bookmarkEnd w:id="23"/>
      <w:bookmarkEnd w:id="24"/>
      <w:bookmarkEnd w:id="25"/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Этапы подготовки доклада: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) определение цели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2) подбор необходимого материала, определяющего содержа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 xml:space="preserve">3) составление плана доклада, распределение собранного материала в необходимой логической последовательности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4) общее знакомство с литературой и выделение среди источников главного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5) уточнение плана, отбор материала к каждому пункту план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6) композиционное оформле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7) заучивание, запоминание текста доклада, подготовки тезисов выступления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8) выступление с докладом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9) обсуждение доклада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0) оценивание доклада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название доклада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сообщение основной идеи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современную оценку предмета изложения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4A181E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акцентирование оригинальности подхода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Выступление состоит из следующих частей: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1)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тели ознакомиться с материалами;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t xml:space="preserve">2) заключение - это чёткое обобщение и краткие выводы по излагаемой тем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A181E">
        <w:rPr>
          <w:sz w:val="28"/>
          <w:szCs w:val="28"/>
        </w:rPr>
        <w:lastRenderedPageBreak/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4A181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4A181E" w:rsidRDefault="00CC038A" w:rsidP="00C01C2C">
      <w:pPr>
        <w:pStyle w:val="1"/>
        <w:spacing w:line="360" w:lineRule="auto"/>
        <w:rPr>
          <w:rFonts w:cs="Times New Roman"/>
        </w:rPr>
      </w:pPr>
      <w:bookmarkStart w:id="26" w:name="_Toc536703848"/>
      <w:bookmarkStart w:id="27" w:name="_Toc292617"/>
      <w:bookmarkStart w:id="28" w:name="_Toc80569738"/>
      <w:r w:rsidRPr="004A181E">
        <w:rPr>
          <w:rFonts w:cs="Times New Roman"/>
        </w:rPr>
        <w:t>3.</w:t>
      </w:r>
      <w:r w:rsidR="00A06F87" w:rsidRPr="004A181E">
        <w:rPr>
          <w:rFonts w:cs="Times New Roman"/>
        </w:rPr>
        <w:t xml:space="preserve">5 </w:t>
      </w:r>
      <w:r w:rsidR="00C01C2C" w:rsidRPr="004A181E">
        <w:rPr>
          <w:rFonts w:cs="Times New Roman"/>
        </w:rPr>
        <w:t>Методические рекомендации по созданию презентаций</w:t>
      </w:r>
      <w:bookmarkEnd w:id="26"/>
      <w:bookmarkEnd w:id="27"/>
      <w:bookmarkEnd w:id="28"/>
    </w:p>
    <w:p w:rsidR="00C01C2C" w:rsidRPr="004A181E" w:rsidRDefault="00C01C2C" w:rsidP="00C01C2C">
      <w:pPr>
        <w:spacing w:after="0" w:line="360" w:lineRule="auto"/>
        <w:rPr>
          <w:rFonts w:ascii="Times New Roman" w:hAnsi="Times New Roman" w:cs="Times New Roman"/>
        </w:rPr>
      </w:pP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4A181E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1) объем текста на слайде – не больше 7 строк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2) маркированный/нумерованный список содержит не более 7 элементов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3) отсутствуют знаки пунктуации в конце строк в маркированных и нумерованных списках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4) значимая информация выделяется с помощью цвета, кегля, эффектов анимации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Особо внимательно необходимо проверить текст на отсутствие ошибок и опечаток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4A181E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4A181E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</w:t>
      </w:r>
      <w:r w:rsidRPr="004A181E">
        <w:rPr>
          <w:rFonts w:ascii="Times New Roman" w:hAnsi="Times New Roman" w:cs="Times New Roman"/>
          <w:sz w:val="28"/>
          <w:szCs w:val="28"/>
        </w:rPr>
        <w:lastRenderedPageBreak/>
        <w:t xml:space="preserve">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да («Следующий слайд, пожалуйста...»)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sym w:font="Symbol" w:char="F0B7"/>
      </w:r>
      <w:r w:rsidRPr="004A181E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81E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4A181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A181E" w:rsidRDefault="00281AE0" w:rsidP="00C01C2C">
      <w:pPr>
        <w:pStyle w:val="1"/>
        <w:spacing w:before="0" w:after="0" w:line="360" w:lineRule="auto"/>
        <w:rPr>
          <w:rFonts w:cs="Times New Roman"/>
          <w:sz w:val="32"/>
        </w:rPr>
      </w:pPr>
      <w:bookmarkStart w:id="29" w:name="_Toc534396314"/>
      <w:bookmarkStart w:id="30" w:name="_Toc80569739"/>
      <w:bookmarkEnd w:id="5"/>
      <w:r w:rsidRPr="004A181E">
        <w:rPr>
          <w:rFonts w:cs="Times New Roman"/>
          <w:sz w:val="32"/>
        </w:rPr>
        <w:t>4 Контроль и управление самостоятельной работой студентов</w:t>
      </w:r>
      <w:bookmarkEnd w:id="29"/>
      <w:bookmarkEnd w:id="30"/>
    </w:p>
    <w:p w:rsidR="00281AE0" w:rsidRPr="004A181E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4A181E" w:rsidRPr="004A181E">
        <w:rPr>
          <w:rFonts w:ascii="Times New Roman" w:hAnsi="Times New Roman" w:cs="Times New Roman"/>
          <w:sz w:val="28"/>
          <w:szCs w:val="28"/>
        </w:rPr>
        <w:t>Методы исследования в биологии</w:t>
      </w: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авливается в следующих формах: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лабораторных занятий;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8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 зачет, предусмотренный учебным планом.</w:t>
      </w:r>
    </w:p>
    <w:p w:rsidR="00F06F57" w:rsidRPr="004A181E" w:rsidRDefault="00F06F57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Критериями оценок результатов внеаудиторной самостоятельной работы студентов являются:</w:t>
      </w:r>
    </w:p>
    <w:p w:rsidR="00F06F57" w:rsidRPr="004A181E" w:rsidRDefault="00F06F57" w:rsidP="00F06F5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уровень освоения студентами учебного материала;</w:t>
      </w:r>
    </w:p>
    <w:p w:rsidR="00F06F57" w:rsidRPr="004A181E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умения студента использовать теоретические знания при выполнении лабораторной работы и тестовых заданий;</w:t>
      </w:r>
    </w:p>
    <w:p w:rsidR="00F06F57" w:rsidRPr="004A181E" w:rsidRDefault="00F06F57" w:rsidP="00F06F5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обоснованность и четкость изложения письменного отчета по выполненной </w:t>
      </w:r>
      <w:r w:rsidR="004A181E" w:rsidRPr="004A181E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 работе. 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Toc461017388"/>
      <w:r w:rsidRPr="004A181E">
        <w:rPr>
          <w:rFonts w:ascii="Times New Roman" w:eastAsia="Times New Roman" w:hAnsi="Times New Roman" w:cs="Times New Roman"/>
          <w:sz w:val="28"/>
          <w:szCs w:val="28"/>
        </w:rPr>
        <w:lastRenderedPageBreak/>
        <w:t>Итоговой формой контроля знаний, умений и навыков по дисциплине является зачет</w:t>
      </w:r>
      <w:bookmarkEnd w:id="31"/>
      <w:r w:rsidRPr="004A181E">
        <w:rPr>
          <w:rFonts w:ascii="Times New Roman" w:eastAsia="Times New Roman" w:hAnsi="Times New Roman" w:cs="Times New Roman"/>
          <w:sz w:val="28"/>
          <w:szCs w:val="28"/>
        </w:rPr>
        <w:t xml:space="preserve"> (проводимый в двух формах на выбор преподавателя):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1) по билетам, которые включают два вопроса. Оценка знаний студентов производится по следующим критериям: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- «зачтено» — 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, умеет устанавливать причинно - следственные связи и мотивировать свое мнение;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- «незачтено» - 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</w:r>
    </w:p>
    <w:p w:rsidR="00F06F57" w:rsidRPr="004A181E" w:rsidRDefault="00F06F57" w:rsidP="00F06F5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181E">
        <w:rPr>
          <w:rFonts w:ascii="Times New Roman" w:eastAsia="Times New Roman" w:hAnsi="Times New Roman" w:cs="Times New Roman"/>
          <w:sz w:val="28"/>
          <w:szCs w:val="28"/>
        </w:rPr>
        <w:t>2) в форме тестирования (таблица 1)</w:t>
      </w:r>
    </w:p>
    <w:p w:rsidR="00F06F57" w:rsidRPr="004A181E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</w:p>
    <w:p w:rsidR="00F06F57" w:rsidRPr="004A181E" w:rsidRDefault="00F06F57" w:rsidP="00F06F57">
      <w:pPr>
        <w:pStyle w:val="1"/>
        <w:spacing w:before="0" w:after="0" w:line="360" w:lineRule="auto"/>
        <w:rPr>
          <w:rFonts w:cs="Times New Roman"/>
          <w:b w:val="0"/>
          <w:bCs w:val="0"/>
          <w:szCs w:val="28"/>
        </w:rPr>
      </w:pPr>
      <w:bookmarkStart w:id="32" w:name="_Toc534396315"/>
      <w:bookmarkStart w:id="33" w:name="_Toc534403054"/>
      <w:bookmarkStart w:id="34" w:name="_Toc534660599"/>
      <w:bookmarkStart w:id="35" w:name="_Toc535101289"/>
      <w:bookmarkStart w:id="36" w:name="_Toc384844"/>
      <w:bookmarkStart w:id="37" w:name="_Toc387551"/>
      <w:bookmarkStart w:id="38" w:name="_Toc2002195"/>
      <w:bookmarkStart w:id="39" w:name="_Toc4134310"/>
      <w:bookmarkStart w:id="40" w:name="_Toc80035872"/>
      <w:bookmarkStart w:id="41" w:name="_Toc80569740"/>
      <w:r w:rsidRPr="004A181E">
        <w:rPr>
          <w:rFonts w:cs="Times New Roman"/>
          <w:b w:val="0"/>
          <w:bCs w:val="0"/>
          <w:szCs w:val="28"/>
        </w:rPr>
        <w:t>Таблица 1 - Критерии оценки тестир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tbl>
      <w:tblPr>
        <w:tblW w:w="10084" w:type="dxa"/>
        <w:tblInd w:w="2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126"/>
        <w:gridCol w:w="2264"/>
        <w:gridCol w:w="5694"/>
      </w:tblGrid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Оценка в баллах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% выполнения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Оценка по традиционной системе</w:t>
            </w:r>
          </w:p>
        </w:tc>
      </w:tr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61-10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61-10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«зачтено»</w:t>
            </w:r>
          </w:p>
        </w:tc>
      </w:tr>
      <w:tr w:rsidR="00F06F57" w:rsidRPr="004A181E" w:rsidTr="00424110"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0-60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0-60</w:t>
            </w:r>
          </w:p>
        </w:tc>
        <w:tc>
          <w:tcPr>
            <w:tcW w:w="5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06F57" w:rsidRPr="004A181E" w:rsidRDefault="00F06F57" w:rsidP="00424110">
            <w:pPr>
              <w:pStyle w:val="ab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4A181E">
              <w:rPr>
                <w:sz w:val="28"/>
                <w:szCs w:val="28"/>
              </w:rPr>
              <w:t>«незачтено»</w:t>
            </w:r>
          </w:p>
        </w:tc>
      </w:tr>
    </w:tbl>
    <w:p w:rsidR="00F06F57" w:rsidRPr="004A181E" w:rsidRDefault="00F06F57" w:rsidP="00F06F5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D4D99" w:rsidRPr="004A181E" w:rsidRDefault="008D4D99" w:rsidP="00F06F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4A181E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AAE" w:rsidRDefault="00B51AAE" w:rsidP="00FF0076">
      <w:pPr>
        <w:spacing w:after="0" w:line="240" w:lineRule="auto"/>
      </w:pPr>
      <w:r>
        <w:separator/>
      </w:r>
    </w:p>
  </w:endnote>
  <w:endnote w:type="continuationSeparator" w:id="0">
    <w:p w:rsidR="00B51AAE" w:rsidRDefault="00B51AAE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83637B">
          <w:rPr>
            <w:rFonts w:ascii="Times New Roman" w:hAnsi="Times New Roman" w:cs="Times New Roman"/>
            <w:noProof/>
          </w:rPr>
          <w:t>18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AAE" w:rsidRDefault="00B51AAE" w:rsidP="00FF0076">
      <w:pPr>
        <w:spacing w:after="0" w:line="240" w:lineRule="auto"/>
      </w:pPr>
      <w:r>
        <w:separator/>
      </w:r>
    </w:p>
  </w:footnote>
  <w:footnote w:type="continuationSeparator" w:id="0">
    <w:p w:rsidR="00B51AAE" w:rsidRDefault="00B51AAE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3F6C"/>
    <w:rsid w:val="002477E3"/>
    <w:rsid w:val="002506E7"/>
    <w:rsid w:val="00257A72"/>
    <w:rsid w:val="00261AEA"/>
    <w:rsid w:val="00281AE0"/>
    <w:rsid w:val="00282508"/>
    <w:rsid w:val="002A70A8"/>
    <w:rsid w:val="002B0124"/>
    <w:rsid w:val="002B7629"/>
    <w:rsid w:val="002C1679"/>
    <w:rsid w:val="002D6C9C"/>
    <w:rsid w:val="002E18CB"/>
    <w:rsid w:val="002E7D03"/>
    <w:rsid w:val="002F5714"/>
    <w:rsid w:val="00303C8B"/>
    <w:rsid w:val="003260D6"/>
    <w:rsid w:val="003265CB"/>
    <w:rsid w:val="003334D0"/>
    <w:rsid w:val="003336C3"/>
    <w:rsid w:val="00355893"/>
    <w:rsid w:val="00385B1B"/>
    <w:rsid w:val="003A4D73"/>
    <w:rsid w:val="003C3919"/>
    <w:rsid w:val="00403C0A"/>
    <w:rsid w:val="00416F1F"/>
    <w:rsid w:val="00446EAC"/>
    <w:rsid w:val="00477ED6"/>
    <w:rsid w:val="00487E5E"/>
    <w:rsid w:val="004A181E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B687F"/>
    <w:rsid w:val="007E0DBC"/>
    <w:rsid w:val="00815B3D"/>
    <w:rsid w:val="0082553E"/>
    <w:rsid w:val="0083288C"/>
    <w:rsid w:val="0083637B"/>
    <w:rsid w:val="008533FE"/>
    <w:rsid w:val="00871247"/>
    <w:rsid w:val="008A673A"/>
    <w:rsid w:val="008C0E94"/>
    <w:rsid w:val="008D4983"/>
    <w:rsid w:val="008D4D99"/>
    <w:rsid w:val="008E0680"/>
    <w:rsid w:val="008F07FF"/>
    <w:rsid w:val="009072CE"/>
    <w:rsid w:val="00912306"/>
    <w:rsid w:val="00944B8E"/>
    <w:rsid w:val="00944CC8"/>
    <w:rsid w:val="00947B86"/>
    <w:rsid w:val="009838CD"/>
    <w:rsid w:val="009A3DE7"/>
    <w:rsid w:val="009B25D1"/>
    <w:rsid w:val="009C0237"/>
    <w:rsid w:val="009F6DBA"/>
    <w:rsid w:val="00A06F87"/>
    <w:rsid w:val="00A17897"/>
    <w:rsid w:val="00A8172F"/>
    <w:rsid w:val="00AD6B48"/>
    <w:rsid w:val="00AF45B6"/>
    <w:rsid w:val="00B366BD"/>
    <w:rsid w:val="00B51AAE"/>
    <w:rsid w:val="00B67A05"/>
    <w:rsid w:val="00B81E60"/>
    <w:rsid w:val="00B83269"/>
    <w:rsid w:val="00B87FF7"/>
    <w:rsid w:val="00BA3757"/>
    <w:rsid w:val="00BB15C1"/>
    <w:rsid w:val="00BD3E79"/>
    <w:rsid w:val="00C01C2C"/>
    <w:rsid w:val="00C6132D"/>
    <w:rsid w:val="00C6514C"/>
    <w:rsid w:val="00C83919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06F57"/>
    <w:rsid w:val="00F668F9"/>
    <w:rsid w:val="00FA7EE9"/>
    <w:rsid w:val="00FD3206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  <w:style w:type="character" w:customStyle="1" w:styleId="2">
    <w:name w:val="Основной текст (2) + Не полужирный"/>
    <w:rsid w:val="00BB15C1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C150B-6F65-4A11-9477-E49FB2F7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243</Words>
  <Characters>2418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73</cp:revision>
  <cp:lastPrinted>2020-01-14T04:07:00Z</cp:lastPrinted>
  <dcterms:created xsi:type="dcterms:W3CDTF">2017-01-18T09:17:00Z</dcterms:created>
  <dcterms:modified xsi:type="dcterms:W3CDTF">2022-03-16T18:20:00Z</dcterms:modified>
</cp:coreProperties>
</file>